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3CB3EDB0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A63AF2">
        <w:rPr>
          <w:rFonts w:ascii="Arial" w:hAnsi="Arial" w:cs="Arial"/>
          <w:b/>
          <w:sz w:val="28"/>
          <w:szCs w:val="28"/>
        </w:rPr>
        <w:t>2</w:t>
      </w:r>
      <w:r w:rsidR="00D07776">
        <w:rPr>
          <w:rFonts w:ascii="Arial" w:hAnsi="Arial" w:cs="Arial"/>
          <w:b/>
          <w:sz w:val="28"/>
          <w:szCs w:val="28"/>
        </w:rPr>
        <w:t>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11DEDCF1" w14:textId="77777777" w:rsidR="00D07776" w:rsidRDefault="00D07776" w:rsidP="00D07776">
      <w:pPr>
        <w:rPr>
          <w:rFonts w:ascii="Arial" w:hAnsi="Arial" w:cs="Arial"/>
          <w:b/>
          <w:sz w:val="28"/>
          <w:szCs w:val="24"/>
        </w:rPr>
      </w:pPr>
    </w:p>
    <w:p w14:paraId="167AA615" w14:textId="124C3D78" w:rsidR="00D07776" w:rsidRPr="00D07776" w:rsidRDefault="00D07776" w:rsidP="00D07776">
      <w:pPr>
        <w:jc w:val="both"/>
        <w:rPr>
          <w:rFonts w:ascii="Arial" w:hAnsi="Arial" w:cs="Arial"/>
          <w:b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>1ª AULA: INGLÊS</w:t>
      </w:r>
    </w:p>
    <w:p w14:paraId="2BF5B824" w14:textId="7B3BCDE3" w:rsidR="00D07776" w:rsidRPr="00D07776" w:rsidRDefault="00D07776" w:rsidP="00D07776">
      <w:pPr>
        <w:spacing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7776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0CA610A0" w14:textId="4FE3A918" w:rsidR="00D07776" w:rsidRPr="00D07776" w:rsidRDefault="00D07776" w:rsidP="00D07776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7776">
        <w:rPr>
          <w:rFonts w:ascii="Arial" w:eastAsia="Times New Roman" w:hAnsi="Arial" w:cs="Arial"/>
          <w:sz w:val="28"/>
          <w:szCs w:val="28"/>
        </w:rPr>
        <w:t xml:space="preserve">AVALIAÇÃO GLOBAL DE INGLÊS </w:t>
      </w:r>
    </w:p>
    <w:p w14:paraId="59D891E8" w14:textId="45783B87" w:rsidR="00D07776" w:rsidRPr="00D07776" w:rsidRDefault="00D07776" w:rsidP="00D07776">
      <w:pPr>
        <w:spacing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07776">
        <w:rPr>
          <w:rFonts w:ascii="Arial" w:eastAsia="Times New Roman" w:hAnsi="Arial" w:cs="Arial"/>
          <w:sz w:val="28"/>
          <w:szCs w:val="28"/>
        </w:rPr>
        <w:t>CONTEÚDO: CAPÍTULOS 13 A 16.</w:t>
      </w:r>
    </w:p>
    <w:p w14:paraId="6F970676" w14:textId="77777777" w:rsidR="00D07776" w:rsidRPr="00D07776" w:rsidRDefault="00D07776" w:rsidP="00D07776">
      <w:pPr>
        <w:jc w:val="both"/>
        <w:rPr>
          <w:rFonts w:ascii="Arial" w:hAnsi="Arial" w:cs="Arial"/>
          <w:b/>
          <w:sz w:val="28"/>
          <w:szCs w:val="28"/>
        </w:rPr>
      </w:pPr>
    </w:p>
    <w:p w14:paraId="4F52AEF2" w14:textId="32E0A7ED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>2ª AULA: MATEMÁTICA</w:t>
      </w:r>
    </w:p>
    <w:p w14:paraId="320E5F71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 xml:space="preserve">CAPÍTULO 16: </w:t>
      </w:r>
      <w:r w:rsidRPr="00D07776">
        <w:rPr>
          <w:rFonts w:ascii="Arial" w:hAnsi="Arial" w:cs="Arial"/>
          <w:sz w:val="28"/>
          <w:szCs w:val="28"/>
        </w:rPr>
        <w:t>MEDIDADAS DE TEMPO.</w:t>
      </w:r>
    </w:p>
    <w:p w14:paraId="6C70509C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>APRENDIZAGEM ESSENCIAL:</w:t>
      </w:r>
      <w:r w:rsidRPr="00D07776">
        <w:rPr>
          <w:rFonts w:ascii="Arial" w:hAnsi="Arial" w:cs="Arial"/>
          <w:sz w:val="28"/>
          <w:szCs w:val="28"/>
        </w:rPr>
        <w:t xml:space="preserve"> LER A HORA EXATA EM RELÓGIOS ANALÓGICOS E DIGITAIS.</w:t>
      </w:r>
    </w:p>
    <w:p w14:paraId="2BD1535B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07776">
        <w:rPr>
          <w:rFonts w:ascii="Arial" w:hAnsi="Arial" w:cs="Arial"/>
          <w:sz w:val="28"/>
          <w:szCs w:val="28"/>
        </w:rPr>
        <w:t>ATIVIDADE NO LIVRO PÁGINA 129.</w:t>
      </w:r>
    </w:p>
    <w:p w14:paraId="18778614" w14:textId="7003D23C" w:rsid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sz w:val="28"/>
          <w:szCs w:val="28"/>
        </w:rPr>
        <w:t xml:space="preserve">VAMOS RELEMBRAR NAS PÁGINAS 130 E 131.  </w:t>
      </w:r>
    </w:p>
    <w:p w14:paraId="5DA548AC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</w:p>
    <w:p w14:paraId="3C5F73B3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>3ª AULA: PORTUGUÊS.</w:t>
      </w:r>
    </w:p>
    <w:p w14:paraId="34E669FA" w14:textId="6A8224B3" w:rsid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sz w:val="28"/>
          <w:szCs w:val="28"/>
        </w:rPr>
        <w:t>PREPARATÓRIA DE PROTUGUÊS.</w:t>
      </w:r>
    </w:p>
    <w:p w14:paraId="1DC6D5C6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</w:p>
    <w:p w14:paraId="067C6E65" w14:textId="77777777" w:rsidR="00D07776" w:rsidRPr="00D07776" w:rsidRDefault="00D07776" w:rsidP="00D07776">
      <w:pPr>
        <w:jc w:val="both"/>
        <w:rPr>
          <w:rFonts w:ascii="Arial" w:hAnsi="Arial" w:cs="Arial"/>
          <w:b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>4ª AULA: PORTUGUÊS</w:t>
      </w:r>
    </w:p>
    <w:p w14:paraId="6EA3D29C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 xml:space="preserve">CAPÍTULO 16: </w:t>
      </w:r>
      <w:r w:rsidRPr="00D07776">
        <w:rPr>
          <w:rFonts w:ascii="Arial" w:hAnsi="Arial" w:cs="Arial"/>
          <w:sz w:val="28"/>
          <w:szCs w:val="28"/>
        </w:rPr>
        <w:t>HISTÓRIAS ENCANTADORAS: CINDERELA.</w:t>
      </w:r>
    </w:p>
    <w:p w14:paraId="1DD3942C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>APRENDIZAGEM ESSENCIAL:</w:t>
      </w:r>
      <w:r w:rsidRPr="00D07776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58E82C3B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07776">
        <w:rPr>
          <w:rFonts w:ascii="Arial" w:hAnsi="Arial" w:cs="Arial"/>
          <w:sz w:val="28"/>
          <w:szCs w:val="28"/>
        </w:rPr>
        <w:t>LIVRO DE LEITURA E ESCRITA PÁGINA 46</w:t>
      </w:r>
    </w:p>
    <w:p w14:paraId="5DF5C1E0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 xml:space="preserve">CASA: </w:t>
      </w:r>
      <w:r w:rsidRPr="00D07776">
        <w:rPr>
          <w:rFonts w:ascii="Arial" w:hAnsi="Arial" w:cs="Arial"/>
          <w:sz w:val="28"/>
          <w:szCs w:val="28"/>
        </w:rPr>
        <w:t>LIVRO DE LEITURA E ESCRITA PÁGINA 48.</w:t>
      </w:r>
    </w:p>
    <w:p w14:paraId="381BA48A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  <w:r w:rsidRPr="00D07776">
        <w:rPr>
          <w:rFonts w:ascii="Arial" w:hAnsi="Arial" w:cs="Arial"/>
          <w:sz w:val="28"/>
          <w:szCs w:val="28"/>
        </w:rPr>
        <w:t>VAMOS RELEMBRAR NAS PÁGINAS 156 E 157.</w:t>
      </w:r>
    </w:p>
    <w:p w14:paraId="178406C5" w14:textId="77777777" w:rsidR="00D07776" w:rsidRPr="00D07776" w:rsidRDefault="00D07776" w:rsidP="00D07776">
      <w:pPr>
        <w:jc w:val="both"/>
        <w:rPr>
          <w:rFonts w:ascii="Arial" w:hAnsi="Arial" w:cs="Arial"/>
          <w:sz w:val="28"/>
          <w:szCs w:val="28"/>
        </w:rPr>
      </w:pPr>
    </w:p>
    <w:p w14:paraId="3F0475BA" w14:textId="77777777" w:rsidR="00D07776" w:rsidRPr="00D07776" w:rsidRDefault="00D07776" w:rsidP="00D07776">
      <w:pPr>
        <w:jc w:val="right"/>
        <w:rPr>
          <w:rFonts w:ascii="Arial" w:hAnsi="Arial" w:cs="Arial"/>
          <w:b/>
          <w:sz w:val="28"/>
          <w:szCs w:val="28"/>
        </w:rPr>
      </w:pPr>
      <w:r w:rsidRPr="00D07776">
        <w:rPr>
          <w:rFonts w:ascii="Arial" w:hAnsi="Arial" w:cs="Arial"/>
          <w:b/>
          <w:sz w:val="28"/>
          <w:szCs w:val="28"/>
        </w:rPr>
        <w:t>ATÉ A PRÓXIMA AULA!</w:t>
      </w:r>
    </w:p>
    <w:p w14:paraId="1EC5B71B" w14:textId="77777777" w:rsidR="00A63AF2" w:rsidRPr="00D07776" w:rsidRDefault="00A63AF2" w:rsidP="00D07776">
      <w:pPr>
        <w:jc w:val="both"/>
        <w:rPr>
          <w:rFonts w:ascii="Arial" w:hAnsi="Arial" w:cs="Arial"/>
          <w:b/>
          <w:sz w:val="28"/>
          <w:szCs w:val="28"/>
        </w:rPr>
      </w:pPr>
    </w:p>
    <w:sectPr w:rsidR="00A63AF2" w:rsidRPr="00D07776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84</cp:revision>
  <dcterms:created xsi:type="dcterms:W3CDTF">2021-04-25T16:24:00Z</dcterms:created>
  <dcterms:modified xsi:type="dcterms:W3CDTF">2021-11-22T18:19:00Z</dcterms:modified>
</cp:coreProperties>
</file>